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FFA8" w14:textId="06ACDC95" w:rsidR="00FB489E" w:rsidRPr="001E156E" w:rsidRDefault="00507E1D" w:rsidP="007C7E76">
      <w:pPr>
        <w:spacing w:after="0"/>
        <w:rPr>
          <w:color w:val="A6A6A6"/>
          <w:sz w:val="44"/>
          <w:szCs w:val="44"/>
          <w:lang w:eastAsia="ko-KR"/>
        </w:rPr>
      </w:pPr>
      <w:r w:rsidRPr="001E156E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6592799" w14:textId="60690ACC" w:rsidR="001517F3" w:rsidRPr="001E156E" w:rsidRDefault="00036638" w:rsidP="00492C3C">
      <w:pPr>
        <w:pStyle w:val="ac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r w:rsidRPr="001E156E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SKT 고객자문단 출범</w:t>
      </w:r>
    </w:p>
    <w:p w14:paraId="68A90E19" w14:textId="4C2CFF90" w:rsidR="00351A78" w:rsidRPr="001E156E" w:rsidRDefault="00351A78" w:rsidP="00492C3C">
      <w:pPr>
        <w:pStyle w:val="ac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r w:rsidRPr="001E156E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t>“</w:t>
      </w:r>
      <w:r w:rsidRPr="001E156E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고객 목소리</w:t>
      </w:r>
      <w:r w:rsidR="0071186B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경청하겠습니다</w:t>
      </w:r>
      <w:r w:rsidRPr="001E156E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t>”</w:t>
      </w:r>
    </w:p>
    <w:p w14:paraId="2CBFB586" w14:textId="65693186" w:rsidR="004D552B" w:rsidRPr="001E156E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E156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53333" w:rsidRPr="00BC15B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SKT, 16일 T팩토리 성수에서 고객 </w:t>
      </w:r>
      <w:r w:rsidR="00B01F41" w:rsidRPr="00BC15B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100</w:t>
      </w:r>
      <w:r w:rsidR="00E53333" w:rsidRPr="00BC15B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명</w:t>
      </w:r>
      <w:r w:rsidR="00BC15B1" w:rsidRPr="00BC15B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으로</w:t>
      </w:r>
      <w:r w:rsidR="00E53333" w:rsidRPr="00BC15B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구성된 고객자문단 </w:t>
      </w:r>
      <w:r w:rsidR="00106CFD" w:rsidRPr="00BC15B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출범</w:t>
      </w:r>
      <w:r w:rsidR="00E53333" w:rsidRPr="00BC15B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식 개최</w:t>
      </w:r>
    </w:p>
    <w:p w14:paraId="0DEDA5E0" w14:textId="33112735" w:rsidR="000624C1" w:rsidRPr="001E156E" w:rsidRDefault="004D552B" w:rsidP="000624C1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E15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E53333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품</w:t>
      </w:r>
      <w:r w:rsidR="00BC15B1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E53333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</w:t>
      </w:r>
      <w:proofErr w:type="spellEnd"/>
      <w:r w:rsidR="00E53333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획부터 유통까지 </w:t>
      </w:r>
      <w:r w:rsidR="00BC15B1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全</w:t>
      </w:r>
      <w:r w:rsidR="00E53333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과정에 </w:t>
      </w:r>
      <w:r w:rsidR="005D514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5D514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제 고객 목소리</w:t>
      </w:r>
      <w:r w:rsidR="005D514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E53333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반영</w:t>
      </w:r>
    </w:p>
    <w:p w14:paraId="05595DAF" w14:textId="6CF9D9AA" w:rsidR="001A31D4" w:rsidRPr="001E156E" w:rsidRDefault="000624C1" w:rsidP="00BC15B1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E15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122B6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▲</w:t>
      </w:r>
      <w:r w:rsidR="00082656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 1회 정기 미팅 ▲</w:t>
      </w:r>
      <w:r w:rsidR="00B01F41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객</w:t>
      </w:r>
      <w:r w:rsidR="00082656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신뢰위원회와 </w:t>
      </w:r>
      <w:r w:rsidR="00452B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상시 </w:t>
      </w:r>
      <w:r w:rsidR="00082656" w:rsidRPr="00BC1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간담회 개최 등 소통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1E156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450A0B8" w:rsidR="00E53333" w:rsidRPr="001E156E" w:rsidRDefault="00E53333" w:rsidP="00E53333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1E156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1E156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1E156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1E156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1E156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F2509" w:rsidRPr="001E156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보도 가능합니다.</w:t>
            </w:r>
          </w:p>
        </w:tc>
      </w:tr>
    </w:tbl>
    <w:p w14:paraId="4211D091" w14:textId="6D99031E" w:rsidR="00A475A7" w:rsidRPr="001E156E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EC80550" w:rsidR="002911A2" w:rsidRPr="001E156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E156E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CF2D55" w:rsidRPr="001E156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1E156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E156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5637F" w:rsidRPr="001E156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1E156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122B6" w:rsidRPr="001E156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7</w:t>
      </w:r>
      <w:r w:rsidR="00773DAE" w:rsidRPr="001E156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E156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1E156E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6D99B7" w14:textId="226507A0" w:rsidR="005C7755" w:rsidRPr="001E156E" w:rsidRDefault="005C7755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정재헌, </w:t>
      </w:r>
      <w:hyperlink r:id="rId12" w:history="1">
        <w:r w:rsidRPr="001E156E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이</w:t>
      </w:r>
      <w:r w:rsidR="00D122B6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16일 T팩토리 성수에서 </w:t>
      </w:r>
      <w:r w:rsidR="00E53333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자문단 </w:t>
      </w:r>
      <w:r w:rsidR="00106CFD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범</w:t>
      </w:r>
      <w:r w:rsidR="00E53333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식을 </w:t>
      </w:r>
      <w:r w:rsidR="00D122B6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갖고 </w:t>
      </w:r>
      <w:r w:rsidR="00E53333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본격적인 고객가치 혁신을 위한 활동에 나섰다고 </w:t>
      </w:r>
      <w:r w:rsidR="0037717C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7일 </w:t>
      </w:r>
      <w:r w:rsidR="00E53333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71064AB2" w14:textId="77777777" w:rsidR="00D122B6" w:rsidRPr="001E156E" w:rsidRDefault="00D122B6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875101" w14:textId="1F378880" w:rsidR="0069400C" w:rsidRPr="001E156E" w:rsidRDefault="0069400C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지난해</w:t>
      </w:r>
      <w:r w:rsidR="00433B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35D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운영을</w:t>
      </w:r>
      <w:r w:rsidR="00235D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작한 고객자문단</w:t>
      </w:r>
      <w:r w:rsidR="004349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433B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할을</w:t>
      </w:r>
      <w:r w:rsidR="00465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과 회사가</w:t>
      </w:r>
      <w:r w:rsidR="009559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극적으로 의견을 교환하는 </w:t>
      </w:r>
      <w:r w:rsidR="00235D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559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소통 플랫폼</w:t>
      </w:r>
      <w:r w:rsidR="00235D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9559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proofErr w:type="spellEnd"/>
      <w:r w:rsidR="009559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33B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</w:t>
      </w:r>
      <w:r w:rsidR="004349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372C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604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장인, 주부, 대학생</w:t>
      </w:r>
      <w:r w:rsidR="002C12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다양한 직업군과 연령대로 구성했다.</w:t>
      </w:r>
    </w:p>
    <w:p w14:paraId="2E060DB4" w14:textId="77777777" w:rsidR="002F2CF9" w:rsidRPr="001E156E" w:rsidRDefault="002F2CF9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EB421B" w14:textId="5E1827E1" w:rsidR="00106CFD" w:rsidRPr="00BB0131" w:rsidRDefault="00BB0131" w:rsidP="00106CFD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BB0131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또, </w:t>
      </w:r>
      <w:r w:rsidR="002F2CF9" w:rsidRPr="00BB0131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신제품 출시 후 시장 반응 모니터링</w:t>
      </w:r>
      <w:r w:rsidRPr="00BB0131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등을 위해 운영되는</w:t>
      </w:r>
      <w:r w:rsidR="002F2CF9" w:rsidRPr="00BB0131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통상적인 고객자문단과 달리, </w:t>
      </w:r>
      <w:r w:rsidRPr="00BB0131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고객이 겪</w:t>
      </w:r>
      <w:r w:rsidR="0027261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는</w:t>
      </w:r>
      <w:r w:rsidRPr="00BB0131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2F2CF9" w:rsidRPr="00BB0131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불편 요소를 정확히 파악해 실질적인 </w:t>
      </w:r>
      <w:proofErr w:type="spellStart"/>
      <w:r w:rsidR="00235D1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설</w:t>
      </w:r>
      <w:r w:rsidR="002F2CF9" w:rsidRPr="00BB0131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루션을</w:t>
      </w:r>
      <w:proofErr w:type="spellEnd"/>
      <w:r w:rsidR="002F2CF9" w:rsidRPr="00BB0131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제시하고자 자문단의 권한을 대폭 강화했다</w:t>
      </w:r>
      <w:r w:rsidRPr="00BB0131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.</w:t>
      </w:r>
    </w:p>
    <w:p w14:paraId="6902C8A2" w14:textId="77777777" w:rsidR="00106CFD" w:rsidRPr="001E156E" w:rsidRDefault="00106CFD" w:rsidP="00106CF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2A6B58" w14:textId="1E16592A" w:rsidR="002F2CF9" w:rsidRPr="001E156E" w:rsidRDefault="002F2CF9" w:rsidP="00106CF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자문단은 SK</w:t>
      </w:r>
      <w:r w:rsidR="00B24B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임직원들과 함께 상품</w:t>
      </w:r>
      <w:r w:rsidR="00BB01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, 마케팅 기획 단계부터 직접 참여해 고객의 요구사항을 전달하</w:t>
      </w:r>
      <w:r w:rsidR="00106CFD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 기반 피드백 체계</w:t>
      </w:r>
      <w:r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축해 </w:t>
      </w:r>
      <w:r w:rsidR="00106CFD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안 도출을 직접적으로 돕는 역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을 담당한다.</w:t>
      </w:r>
    </w:p>
    <w:p w14:paraId="78024802" w14:textId="77777777" w:rsidR="00106CFD" w:rsidRPr="001E156E" w:rsidRDefault="00106CFD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9BC7A8" w14:textId="75E1011F" w:rsidR="00106CFD" w:rsidRPr="001E156E" w:rsidRDefault="00106CFD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BB01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회사의 고객 신뢰</w:t>
      </w:r>
      <w:r w:rsidR="00590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동에 대한 의견과 고객 반응을 여과 없이 회사에 전달하고 제도 개선 방안이나 새로운 아이디어도 </w:t>
      </w:r>
      <w:r w:rsidR="005D5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안</w:t>
      </w:r>
      <w:r w:rsidR="00BB01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CADD280" w14:textId="77777777" w:rsidR="001617AF" w:rsidRPr="00BB0131" w:rsidRDefault="001617AF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46C927C" w14:textId="79FE9E05" w:rsidR="00D95466" w:rsidRPr="001E156E" w:rsidRDefault="001617AF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자문단</w:t>
      </w:r>
      <w:proofErr w:type="spellEnd"/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 </w:t>
      </w:r>
      <w:r w:rsidR="00106CFD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민구 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씨는 </w:t>
      </w:r>
      <w:r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95466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늘 </w:t>
      </w:r>
      <w:r w:rsidR="009063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범</w:t>
      </w:r>
      <w:r w:rsidR="00D95466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</w:t>
      </w:r>
      <w:r w:rsidR="009063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D95466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접 와보니 많은 책임감을 느끼게 됐다</w:t>
      </w:r>
      <w:r w:rsidR="00D95466"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D95466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D95466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5466"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95466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고객을 대표해서 고객들의 요구사항을 가감 없이 생생하게 전달할 수 있도록 노력하겠다</w:t>
      </w:r>
      <w:r w:rsidR="00D95466"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95466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소감</w:t>
      </w:r>
      <w:r w:rsidR="0037717C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밝혔다.</w:t>
      </w:r>
    </w:p>
    <w:p w14:paraId="35E3F4BE" w14:textId="77777777" w:rsidR="0037717C" w:rsidRPr="009063B1" w:rsidRDefault="0037717C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70B67C" w14:textId="749028B1" w:rsidR="001E156E" w:rsidRDefault="00E85FEE" w:rsidP="001E156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자문단</w:t>
      </w:r>
      <w:r w:rsidR="005A78DD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SKT와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월 1회 정기 미팅을 통해 </w:t>
      </w:r>
      <w:r w:rsidR="00D95466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 서비스나</w:t>
      </w:r>
      <w:r w:rsidR="003476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롭고 다양한 혜택 등에 대한 개선 사항을 논의</w:t>
      </w:r>
      <w:r w:rsidR="00106CFD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디어</w:t>
      </w:r>
      <w:r w:rsidR="00BB01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안하는 </w:t>
      </w:r>
      <w:r w:rsidR="00106CFD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할을 맡는다.</w:t>
      </w:r>
      <w:r w:rsid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는 실행 가능성과 기대효과가 높은 아이디어의 경우</w:t>
      </w:r>
      <w:r w:rsidR="00BB01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제 서비스나 마케팅 프로모션에 반영할 </w:t>
      </w:r>
      <w:r w:rsidR="00BB01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침</w:t>
      </w:r>
      <w:r w:rsid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10B8D23B" w14:textId="77777777" w:rsidR="00106CFD" w:rsidRPr="00BB0131" w:rsidRDefault="00106CFD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B2AC66" w14:textId="6B132F01" w:rsidR="005A78DD" w:rsidRPr="001E156E" w:rsidRDefault="005A78DD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BB01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자문단은 광고 캠페인</w:t>
      </w:r>
      <w:r w:rsidR="005D5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감 효과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 브랜드 호감도</w:t>
      </w:r>
      <w:r w:rsidR="00106CFD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준</w:t>
      </w:r>
      <w:r w:rsidR="005D5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106CFD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논의하는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규모 FGI(Focus Group Interview) 활동에도 참여한다.</w:t>
      </w:r>
    </w:p>
    <w:p w14:paraId="03BA7EEB" w14:textId="77777777" w:rsidR="005A78DD" w:rsidRPr="001E156E" w:rsidRDefault="005A78DD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CD3D23" w14:textId="18FA4187" w:rsidR="005A78DD" w:rsidRPr="001E156E" w:rsidRDefault="005A78DD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자문단은 고객신뢰위원회와 </w:t>
      </w:r>
      <w:r w:rsidR="00452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</w:t>
      </w:r>
      <w:r w:rsidR="00D74B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간담회를 통해 SKT</w:t>
      </w:r>
      <w:r w:rsidR="00D874D3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 외부 인식, 고객 신뢰 활동에 대한 시장의 인식, 그에 따른 개선점이 무엇인지 심도 있는 토론을 나누고 지속 점검해 나</w:t>
      </w:r>
      <w:r w:rsidR="005D5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갈 계획이다. </w:t>
      </w:r>
    </w:p>
    <w:p w14:paraId="5F69EC3D" w14:textId="77777777" w:rsidR="00AD27CE" w:rsidRPr="001E156E" w:rsidRDefault="00AD27CE" w:rsidP="00AD27C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286C75" w14:textId="64ED9CA2" w:rsidR="00AD27CE" w:rsidRPr="00AD27CE" w:rsidRDefault="00AD27CE" w:rsidP="00AD27C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D27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날 </w:t>
      </w:r>
      <w:r w:rsidR="009063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범</w:t>
      </w:r>
      <w:r w:rsidRPr="00AD27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에는 고객자문단</w:t>
      </w:r>
      <w:r w:rsidR="00014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AD27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D27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완기</w:t>
      </w:r>
      <w:proofErr w:type="spellEnd"/>
      <w:r w:rsidRPr="00AD27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신뢰위원회 위원장 및 위원, 한명진 SKT MNO CIC장, </w:t>
      </w:r>
      <w:r w:rsidR="007D0D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재웅 Product &amp; Brand 본부장, </w:t>
      </w:r>
      <w:r w:rsidRPr="00AD27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혜연 고객가치혁신실장 등 주요 임원진이 참석했다.</w:t>
      </w:r>
    </w:p>
    <w:p w14:paraId="77BD2947" w14:textId="77777777" w:rsidR="00D874D3" w:rsidRPr="00014BE0" w:rsidRDefault="00D874D3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C61C88" w14:textId="79B5B82B" w:rsidR="00D874D3" w:rsidRPr="001E156E" w:rsidRDefault="00D874D3" w:rsidP="00D874D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완기</w:t>
      </w:r>
      <w:proofErr w:type="spellEnd"/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원장(전 한국생산성본부 회장)은 </w:t>
      </w:r>
      <w:r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을 가장 잘 아는 것은 고객 자신인 만큼 고객자문단의 역할에 큰 기대를 갖고 있다</w:t>
      </w:r>
      <w:r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6975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는 각 위원들의 전문성을 바탕으로 SKT의 신뢰 회복 노력을 고객에게 적극적으로 알리는 </w:t>
      </w:r>
      <w:r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5D5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앰배서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</w:t>
      </w:r>
      <w:proofErr w:type="spellEnd"/>
      <w:r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할을 </w:t>
      </w:r>
      <w:r w:rsidR="0037717C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청한 만큼,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과 SKT 사이에서 </w:t>
      </w:r>
      <w:r w:rsidR="006975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활발한 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통이 이뤄질 수 있도록 </w:t>
      </w:r>
      <w:r w:rsidR="006975DE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선을 다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r w:rsidR="0037717C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AD41246" w14:textId="77777777" w:rsidR="00D874D3" w:rsidRPr="006975DE" w:rsidRDefault="00D874D3" w:rsidP="00D874D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31694D" w14:textId="7E1B9383" w:rsidR="00D874D3" w:rsidRPr="001E156E" w:rsidRDefault="00D874D3" w:rsidP="00D874D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명진 SKT MNO CIC장은 </w:t>
      </w:r>
      <w:r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자문단과 고객신뢰위원회와 함께 고객과 사회의 목소리를 경청하고 </w:t>
      </w:r>
      <w:r w:rsidR="00106CFD"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 전략과 서비스</w:t>
      </w:r>
      <w:r w:rsidR="006975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극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75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영해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든 고객 접점에서 SKT의 변화 노력이 느껴질 수 있도록 최선을 다할 것</w:t>
      </w:r>
      <w:r w:rsidRPr="001E15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1E15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F423559" w14:textId="77777777" w:rsidR="005C7755" w:rsidRPr="001E156E" w:rsidRDefault="005C7755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1E156E" w14:paraId="19BE6659" w14:textId="77777777" w:rsidTr="00132B41">
        <w:tc>
          <w:tcPr>
            <w:tcW w:w="9385" w:type="dxa"/>
          </w:tcPr>
          <w:p w14:paraId="2B79395E" w14:textId="77777777" w:rsidR="00A475A7" w:rsidRPr="001E156E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E156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30C04DE" w14:textId="63B8A917" w:rsidR="00E75D6D" w:rsidRDefault="00E75D6D" w:rsidP="00E75D6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1E156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이 지난 16일 T팩토리 성수에서 고객자문단 출범식을 갖고 본격적인 고객가치 혁신을 위한 활동에 나섰다고 17일 밝혔다.</w:t>
            </w:r>
            <w:r w:rsidR="00CA17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  <w:p w14:paraId="3B7247B2" w14:textId="77777777" w:rsidR="00E75D6D" w:rsidRDefault="00E75D6D" w:rsidP="00E75D6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3AC2B96F" w14:textId="6F251F00" w:rsidR="00CA1754" w:rsidRDefault="00E75D6D" w:rsidP="00E75D6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7114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사진1: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120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T 고객자문단 대표 강민구씨(사진 왼쪽)와 한명진 SKT MNO CIC장이 고객자문단 출범식을 마치고 기념 촬영을 하는 모습 </w:t>
            </w:r>
          </w:p>
          <w:p w14:paraId="4469FEA1" w14:textId="77777777" w:rsidR="00F7114A" w:rsidRDefault="00F7114A" w:rsidP="00E75D6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70932EF7" w14:textId="50B21B38" w:rsidR="00F7114A" w:rsidRDefault="00F7114A" w:rsidP="00E75D6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7114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사진2: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120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 w:rsidR="001205E5" w:rsidRPr="00CA17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고객자문단이 </w:t>
            </w:r>
            <w:r w:rsidR="00120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BC00F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6</w:t>
            </w:r>
            <w:r w:rsidR="001205E5" w:rsidRPr="00CA17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일 </w:t>
            </w:r>
            <w:r w:rsidR="00120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T팩토리 성수에서 고객자문단 출범</w:t>
            </w:r>
            <w:r w:rsidR="001205E5" w:rsidRPr="00CA17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식</w:t>
            </w:r>
            <w:r w:rsidR="00120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을</w:t>
            </w:r>
            <w:r w:rsidR="001205E5" w:rsidRPr="00CA17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마치고 기념 촬영을 </w:t>
            </w:r>
            <w:r w:rsidR="00120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하고 있다.</w:t>
            </w:r>
            <w:r w:rsidR="00120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(사진 2열 왼쪽부터 일곱 번째 한명진 SKT MNO CIC장, 여덟 번째 </w:t>
            </w:r>
            <w:proofErr w:type="spellStart"/>
            <w:r w:rsidR="00120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완기</w:t>
            </w:r>
            <w:proofErr w:type="spellEnd"/>
            <w:r w:rsidR="001205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고객신뢰위원회 위원장)</w:t>
            </w:r>
          </w:p>
          <w:p w14:paraId="27741A6B" w14:textId="77777777" w:rsidR="00F7114A" w:rsidRDefault="00F7114A" w:rsidP="00E75D6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5264E021" w14:textId="26C816D1" w:rsidR="00F7114A" w:rsidRDefault="00F7114A" w:rsidP="00E75D6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7114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사진3:</w:t>
            </w:r>
            <w:r w:rsidR="001205E5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혜연 SKT 고객가치혁신실장이 고객자문단 출범식에서 발표하는 모습</w:t>
            </w:r>
          </w:p>
          <w:p w14:paraId="3D85EC26" w14:textId="77777777" w:rsidR="00F7114A" w:rsidRDefault="00F7114A" w:rsidP="00E75D6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49A97CC" w14:textId="757F3760" w:rsidR="00E75D6D" w:rsidRPr="001E156E" w:rsidRDefault="00F7114A" w:rsidP="00F7114A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7114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사진4: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T 고객자문단 고객들이 SKT T팩토리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투어하는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모습</w:t>
            </w:r>
          </w:p>
        </w:tc>
      </w:tr>
      <w:bookmarkEnd w:id="1"/>
    </w:tbl>
    <w:p w14:paraId="0F2976B6" w14:textId="2B14775A" w:rsidR="00F27A97" w:rsidRPr="00D874D3" w:rsidRDefault="00F27A97" w:rsidP="00D874D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F27A97" w:rsidRPr="00D874D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070F5" w14:textId="77777777" w:rsidR="00836270" w:rsidRDefault="00836270">
      <w:pPr>
        <w:spacing w:after="0" w:line="240" w:lineRule="auto"/>
      </w:pPr>
      <w:r>
        <w:separator/>
      </w:r>
    </w:p>
  </w:endnote>
  <w:endnote w:type="continuationSeparator" w:id="0">
    <w:p w14:paraId="6B57B583" w14:textId="77777777" w:rsidR="00836270" w:rsidRDefault="008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C424" w14:textId="77777777" w:rsidR="00836270" w:rsidRDefault="00836270">
      <w:pPr>
        <w:spacing w:after="0" w:line="240" w:lineRule="auto"/>
      </w:pPr>
      <w:r>
        <w:separator/>
      </w:r>
    </w:p>
  </w:footnote>
  <w:footnote w:type="continuationSeparator" w:id="0">
    <w:p w14:paraId="12081E0A" w14:textId="77777777" w:rsidR="00836270" w:rsidRDefault="0083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DC7C7C"/>
    <w:multiLevelType w:val="hybridMultilevel"/>
    <w:tmpl w:val="FFFFFFFF"/>
    <w:lvl w:ilvl="0" w:tplc="365E3524">
      <w:start w:val="1"/>
      <w:numFmt w:val="bullet"/>
      <w:lvlText w:val=""/>
      <w:lvlJc w:val="left"/>
      <w:pPr>
        <w:ind w:left="1600" w:hanging="440"/>
      </w:pPr>
      <w:rPr>
        <w:rFonts w:ascii="Wingdings" w:hAnsi="Wingdings" w:hint="default"/>
      </w:rPr>
    </w:lvl>
    <w:lvl w:ilvl="1" w:tplc="E12AC4E2">
      <w:numFmt w:val="bullet"/>
      <w:lvlText w:val="※"/>
      <w:lvlJc w:val="left"/>
      <w:pPr>
        <w:ind w:left="1960" w:hanging="360"/>
      </w:pPr>
      <w:rPr>
        <w:rFonts w:ascii="나눔고딕" w:eastAsia="나눔고딕" w:hAnsi="나눔고딕" w:hint="eastAsia"/>
      </w:rPr>
    </w:lvl>
    <w:lvl w:ilvl="2" w:tplc="04090005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" w15:restartNumberingAfterBreak="0">
    <w:nsid w:val="22C474D3"/>
    <w:multiLevelType w:val="hybridMultilevel"/>
    <w:tmpl w:val="FFFFFFFF"/>
    <w:lvl w:ilvl="0" w:tplc="1570E988">
      <w:start w:val="1"/>
      <w:numFmt w:val="bullet"/>
      <w:lvlText w:val="-"/>
      <w:lvlJc w:val="left"/>
      <w:pPr>
        <w:ind w:left="1960" w:hanging="36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3" w15:restartNumberingAfterBreak="0">
    <w:nsid w:val="32354CCF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4"/>
  </w:num>
  <w:num w:numId="3" w16cid:durableId="629937995">
    <w:abstractNumId w:val="11"/>
  </w:num>
  <w:num w:numId="4" w16cid:durableId="1182088437">
    <w:abstractNumId w:val="8"/>
  </w:num>
  <w:num w:numId="5" w16cid:durableId="685904113">
    <w:abstractNumId w:val="7"/>
  </w:num>
  <w:num w:numId="6" w16cid:durableId="1849565170">
    <w:abstractNumId w:val="10"/>
  </w:num>
  <w:num w:numId="7" w16cid:durableId="1179270726">
    <w:abstractNumId w:val="5"/>
  </w:num>
  <w:num w:numId="8" w16cid:durableId="2110008936">
    <w:abstractNumId w:val="9"/>
  </w:num>
  <w:num w:numId="9" w16cid:durableId="1466657114">
    <w:abstractNumId w:val="12"/>
  </w:num>
  <w:num w:numId="10" w16cid:durableId="1833329393">
    <w:abstractNumId w:val="6"/>
  </w:num>
  <w:num w:numId="11" w16cid:durableId="656497605">
    <w:abstractNumId w:val="3"/>
  </w:num>
  <w:num w:numId="12" w16cid:durableId="1330644209">
    <w:abstractNumId w:val="1"/>
  </w:num>
  <w:num w:numId="13" w16cid:durableId="1333949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11"/>
    <w:rsid w:val="0000325E"/>
    <w:rsid w:val="00003F88"/>
    <w:rsid w:val="00004FE0"/>
    <w:rsid w:val="00006A9C"/>
    <w:rsid w:val="00007027"/>
    <w:rsid w:val="00012585"/>
    <w:rsid w:val="000127BB"/>
    <w:rsid w:val="000128B6"/>
    <w:rsid w:val="00013BFF"/>
    <w:rsid w:val="00014BE0"/>
    <w:rsid w:val="00017DDD"/>
    <w:rsid w:val="00020F16"/>
    <w:rsid w:val="000213F7"/>
    <w:rsid w:val="000218A3"/>
    <w:rsid w:val="0002414F"/>
    <w:rsid w:val="0003072F"/>
    <w:rsid w:val="00033834"/>
    <w:rsid w:val="000338A0"/>
    <w:rsid w:val="00035259"/>
    <w:rsid w:val="00035336"/>
    <w:rsid w:val="00036638"/>
    <w:rsid w:val="00037E46"/>
    <w:rsid w:val="0004078A"/>
    <w:rsid w:val="000408FD"/>
    <w:rsid w:val="000409AB"/>
    <w:rsid w:val="00040B7A"/>
    <w:rsid w:val="00043B9D"/>
    <w:rsid w:val="00044FB6"/>
    <w:rsid w:val="00045363"/>
    <w:rsid w:val="000473C2"/>
    <w:rsid w:val="0005549C"/>
    <w:rsid w:val="0005663E"/>
    <w:rsid w:val="000573F8"/>
    <w:rsid w:val="00060788"/>
    <w:rsid w:val="00060976"/>
    <w:rsid w:val="000624C1"/>
    <w:rsid w:val="00063681"/>
    <w:rsid w:val="0006374A"/>
    <w:rsid w:val="00064706"/>
    <w:rsid w:val="00067342"/>
    <w:rsid w:val="00067B94"/>
    <w:rsid w:val="000717D2"/>
    <w:rsid w:val="00071AC3"/>
    <w:rsid w:val="000728D9"/>
    <w:rsid w:val="00073A74"/>
    <w:rsid w:val="00074453"/>
    <w:rsid w:val="00074CDE"/>
    <w:rsid w:val="00075745"/>
    <w:rsid w:val="000769F3"/>
    <w:rsid w:val="000805E4"/>
    <w:rsid w:val="00081731"/>
    <w:rsid w:val="00081BA7"/>
    <w:rsid w:val="000821B2"/>
    <w:rsid w:val="00082656"/>
    <w:rsid w:val="0008269C"/>
    <w:rsid w:val="00082C25"/>
    <w:rsid w:val="000833CF"/>
    <w:rsid w:val="00086199"/>
    <w:rsid w:val="0008683C"/>
    <w:rsid w:val="00086930"/>
    <w:rsid w:val="00090248"/>
    <w:rsid w:val="00092F84"/>
    <w:rsid w:val="0009356E"/>
    <w:rsid w:val="00096646"/>
    <w:rsid w:val="00096AA1"/>
    <w:rsid w:val="00097EF1"/>
    <w:rsid w:val="000A01DF"/>
    <w:rsid w:val="000A1F3F"/>
    <w:rsid w:val="000A44F4"/>
    <w:rsid w:val="000A5E70"/>
    <w:rsid w:val="000A5F5A"/>
    <w:rsid w:val="000B16C7"/>
    <w:rsid w:val="000B1A1B"/>
    <w:rsid w:val="000B273A"/>
    <w:rsid w:val="000B303D"/>
    <w:rsid w:val="000B3BFF"/>
    <w:rsid w:val="000B5B04"/>
    <w:rsid w:val="000B5ECE"/>
    <w:rsid w:val="000B6A08"/>
    <w:rsid w:val="000B795E"/>
    <w:rsid w:val="000C00A4"/>
    <w:rsid w:val="000C1886"/>
    <w:rsid w:val="000C25AA"/>
    <w:rsid w:val="000C39E7"/>
    <w:rsid w:val="000C5FE8"/>
    <w:rsid w:val="000D17DB"/>
    <w:rsid w:val="000D3F85"/>
    <w:rsid w:val="000D4216"/>
    <w:rsid w:val="000D4D56"/>
    <w:rsid w:val="000D5940"/>
    <w:rsid w:val="000D5FC9"/>
    <w:rsid w:val="000D62E1"/>
    <w:rsid w:val="000D6D48"/>
    <w:rsid w:val="000E007B"/>
    <w:rsid w:val="000E062A"/>
    <w:rsid w:val="000E0AEE"/>
    <w:rsid w:val="000E10FC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3B3"/>
    <w:rsid w:val="00100DF7"/>
    <w:rsid w:val="00100F38"/>
    <w:rsid w:val="00101F09"/>
    <w:rsid w:val="00102170"/>
    <w:rsid w:val="00102291"/>
    <w:rsid w:val="00104E8B"/>
    <w:rsid w:val="00105101"/>
    <w:rsid w:val="001062A8"/>
    <w:rsid w:val="00106CFD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5E5"/>
    <w:rsid w:val="001224D3"/>
    <w:rsid w:val="00122791"/>
    <w:rsid w:val="00123AB2"/>
    <w:rsid w:val="0012519A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614"/>
    <w:rsid w:val="0013699A"/>
    <w:rsid w:val="001379CB"/>
    <w:rsid w:val="00141403"/>
    <w:rsid w:val="00141C26"/>
    <w:rsid w:val="00143225"/>
    <w:rsid w:val="001464E4"/>
    <w:rsid w:val="00147DAB"/>
    <w:rsid w:val="00150517"/>
    <w:rsid w:val="0015149A"/>
    <w:rsid w:val="001517F3"/>
    <w:rsid w:val="00151939"/>
    <w:rsid w:val="00151C05"/>
    <w:rsid w:val="00151D95"/>
    <w:rsid w:val="001524AF"/>
    <w:rsid w:val="001527DE"/>
    <w:rsid w:val="001558AE"/>
    <w:rsid w:val="00156AFB"/>
    <w:rsid w:val="001577A6"/>
    <w:rsid w:val="00157AF0"/>
    <w:rsid w:val="00157B60"/>
    <w:rsid w:val="001617AF"/>
    <w:rsid w:val="001640A6"/>
    <w:rsid w:val="00165118"/>
    <w:rsid w:val="001655DF"/>
    <w:rsid w:val="0016600F"/>
    <w:rsid w:val="00167353"/>
    <w:rsid w:val="00167967"/>
    <w:rsid w:val="00167AF7"/>
    <w:rsid w:val="001718F4"/>
    <w:rsid w:val="00171ADE"/>
    <w:rsid w:val="0017436A"/>
    <w:rsid w:val="00174D44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96609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117E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56E"/>
    <w:rsid w:val="001E1B86"/>
    <w:rsid w:val="001E1CF9"/>
    <w:rsid w:val="001E1FE1"/>
    <w:rsid w:val="001E2C8F"/>
    <w:rsid w:val="001E3946"/>
    <w:rsid w:val="001E672D"/>
    <w:rsid w:val="001E692B"/>
    <w:rsid w:val="001E7057"/>
    <w:rsid w:val="001E7C94"/>
    <w:rsid w:val="001F062B"/>
    <w:rsid w:val="001F2CEE"/>
    <w:rsid w:val="001F2E3D"/>
    <w:rsid w:val="001F3B4D"/>
    <w:rsid w:val="001F4567"/>
    <w:rsid w:val="001F53E7"/>
    <w:rsid w:val="001F6B9E"/>
    <w:rsid w:val="001F6C93"/>
    <w:rsid w:val="001F7AD0"/>
    <w:rsid w:val="00200889"/>
    <w:rsid w:val="002009C5"/>
    <w:rsid w:val="00202A63"/>
    <w:rsid w:val="002040BD"/>
    <w:rsid w:val="00211D4F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5D15"/>
    <w:rsid w:val="0023603D"/>
    <w:rsid w:val="00240B8F"/>
    <w:rsid w:val="00240E91"/>
    <w:rsid w:val="0024105E"/>
    <w:rsid w:val="00243125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0730"/>
    <w:rsid w:val="002514F9"/>
    <w:rsid w:val="0025157D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617"/>
    <w:rsid w:val="00272A36"/>
    <w:rsid w:val="00273E51"/>
    <w:rsid w:val="00274AC6"/>
    <w:rsid w:val="00276E97"/>
    <w:rsid w:val="00277D23"/>
    <w:rsid w:val="00277DCE"/>
    <w:rsid w:val="00281A7F"/>
    <w:rsid w:val="00282B5C"/>
    <w:rsid w:val="00282D64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5FF8"/>
    <w:rsid w:val="002A6E2B"/>
    <w:rsid w:val="002B0D09"/>
    <w:rsid w:val="002B4E3E"/>
    <w:rsid w:val="002B551D"/>
    <w:rsid w:val="002B5C4C"/>
    <w:rsid w:val="002B7A18"/>
    <w:rsid w:val="002C04B6"/>
    <w:rsid w:val="002C101D"/>
    <w:rsid w:val="002C12FB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6ECB"/>
    <w:rsid w:val="002D7567"/>
    <w:rsid w:val="002D78C9"/>
    <w:rsid w:val="002D7E68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CF9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23C"/>
    <w:rsid w:val="00317C48"/>
    <w:rsid w:val="00322602"/>
    <w:rsid w:val="00322AED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6D0"/>
    <w:rsid w:val="003477CE"/>
    <w:rsid w:val="003479A3"/>
    <w:rsid w:val="00351087"/>
    <w:rsid w:val="003510FD"/>
    <w:rsid w:val="0035110F"/>
    <w:rsid w:val="00351827"/>
    <w:rsid w:val="00351A78"/>
    <w:rsid w:val="00353B52"/>
    <w:rsid w:val="00353D3A"/>
    <w:rsid w:val="00354CD7"/>
    <w:rsid w:val="00354EA4"/>
    <w:rsid w:val="00362200"/>
    <w:rsid w:val="003657BD"/>
    <w:rsid w:val="003657E6"/>
    <w:rsid w:val="00365AFF"/>
    <w:rsid w:val="00367632"/>
    <w:rsid w:val="00367A41"/>
    <w:rsid w:val="00370284"/>
    <w:rsid w:val="00370337"/>
    <w:rsid w:val="00370675"/>
    <w:rsid w:val="00371D08"/>
    <w:rsid w:val="00372C97"/>
    <w:rsid w:val="00373808"/>
    <w:rsid w:val="003758C3"/>
    <w:rsid w:val="00375B50"/>
    <w:rsid w:val="0037717C"/>
    <w:rsid w:val="00377694"/>
    <w:rsid w:val="00377727"/>
    <w:rsid w:val="003777D4"/>
    <w:rsid w:val="00380A51"/>
    <w:rsid w:val="00380BF6"/>
    <w:rsid w:val="00380EA5"/>
    <w:rsid w:val="003824FA"/>
    <w:rsid w:val="00382D3B"/>
    <w:rsid w:val="003846AA"/>
    <w:rsid w:val="00384F27"/>
    <w:rsid w:val="0038589E"/>
    <w:rsid w:val="00385D7C"/>
    <w:rsid w:val="00386A40"/>
    <w:rsid w:val="00387B9E"/>
    <w:rsid w:val="00390116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645"/>
    <w:rsid w:val="003A7F6F"/>
    <w:rsid w:val="003B2646"/>
    <w:rsid w:val="003B34BC"/>
    <w:rsid w:val="003B37A2"/>
    <w:rsid w:val="003B40F5"/>
    <w:rsid w:val="003B7356"/>
    <w:rsid w:val="003B7971"/>
    <w:rsid w:val="003C116F"/>
    <w:rsid w:val="003C1217"/>
    <w:rsid w:val="003C2067"/>
    <w:rsid w:val="003C32D3"/>
    <w:rsid w:val="003C3E49"/>
    <w:rsid w:val="003C3F4F"/>
    <w:rsid w:val="003D0A2E"/>
    <w:rsid w:val="003D0C5C"/>
    <w:rsid w:val="003D559A"/>
    <w:rsid w:val="003D63A1"/>
    <w:rsid w:val="003D6809"/>
    <w:rsid w:val="003D6FD0"/>
    <w:rsid w:val="003E045C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622D"/>
    <w:rsid w:val="004001DE"/>
    <w:rsid w:val="0040083E"/>
    <w:rsid w:val="00401339"/>
    <w:rsid w:val="00401868"/>
    <w:rsid w:val="004046B3"/>
    <w:rsid w:val="00405AC0"/>
    <w:rsid w:val="00405DDD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3BEE"/>
    <w:rsid w:val="0043449A"/>
    <w:rsid w:val="004349EC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B6B"/>
    <w:rsid w:val="004545E0"/>
    <w:rsid w:val="0045562C"/>
    <w:rsid w:val="00456433"/>
    <w:rsid w:val="00457874"/>
    <w:rsid w:val="004602F5"/>
    <w:rsid w:val="00460C9C"/>
    <w:rsid w:val="00461480"/>
    <w:rsid w:val="00462644"/>
    <w:rsid w:val="00465A49"/>
    <w:rsid w:val="00473768"/>
    <w:rsid w:val="004750D5"/>
    <w:rsid w:val="00475570"/>
    <w:rsid w:val="00477BCA"/>
    <w:rsid w:val="004802D5"/>
    <w:rsid w:val="0048052E"/>
    <w:rsid w:val="00481C4F"/>
    <w:rsid w:val="004838D0"/>
    <w:rsid w:val="0048411F"/>
    <w:rsid w:val="00484176"/>
    <w:rsid w:val="00484DDB"/>
    <w:rsid w:val="00487BB1"/>
    <w:rsid w:val="00492C3C"/>
    <w:rsid w:val="004934F7"/>
    <w:rsid w:val="00494B1E"/>
    <w:rsid w:val="00494EED"/>
    <w:rsid w:val="004A10E9"/>
    <w:rsid w:val="004A276C"/>
    <w:rsid w:val="004A3106"/>
    <w:rsid w:val="004A4CE8"/>
    <w:rsid w:val="004A5E34"/>
    <w:rsid w:val="004B2FE2"/>
    <w:rsid w:val="004B3107"/>
    <w:rsid w:val="004B37B6"/>
    <w:rsid w:val="004B601A"/>
    <w:rsid w:val="004B7210"/>
    <w:rsid w:val="004C0A4F"/>
    <w:rsid w:val="004C2A1D"/>
    <w:rsid w:val="004C3B53"/>
    <w:rsid w:val="004C682B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A62"/>
    <w:rsid w:val="004D7FF9"/>
    <w:rsid w:val="004E139C"/>
    <w:rsid w:val="004E1BCF"/>
    <w:rsid w:val="004E201E"/>
    <w:rsid w:val="004E3128"/>
    <w:rsid w:val="004E63BE"/>
    <w:rsid w:val="004E75D5"/>
    <w:rsid w:val="004F1EDD"/>
    <w:rsid w:val="004F2A31"/>
    <w:rsid w:val="004F2AA9"/>
    <w:rsid w:val="004F39D5"/>
    <w:rsid w:val="004F3EC1"/>
    <w:rsid w:val="004F437C"/>
    <w:rsid w:val="004F5465"/>
    <w:rsid w:val="004F6EF9"/>
    <w:rsid w:val="00500E0B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A0C"/>
    <w:rsid w:val="00530D34"/>
    <w:rsid w:val="00530D37"/>
    <w:rsid w:val="00532707"/>
    <w:rsid w:val="00532EBB"/>
    <w:rsid w:val="00533D44"/>
    <w:rsid w:val="00533DBB"/>
    <w:rsid w:val="00534642"/>
    <w:rsid w:val="00537B02"/>
    <w:rsid w:val="00537BEB"/>
    <w:rsid w:val="00540791"/>
    <w:rsid w:val="005409F1"/>
    <w:rsid w:val="00540ED9"/>
    <w:rsid w:val="00541268"/>
    <w:rsid w:val="00541B42"/>
    <w:rsid w:val="00544100"/>
    <w:rsid w:val="00551CFB"/>
    <w:rsid w:val="00554DB6"/>
    <w:rsid w:val="0055697E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87F70"/>
    <w:rsid w:val="00590699"/>
    <w:rsid w:val="00590E7D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699"/>
    <w:rsid w:val="005A1A7D"/>
    <w:rsid w:val="005A2BAF"/>
    <w:rsid w:val="005A2FA8"/>
    <w:rsid w:val="005A31EF"/>
    <w:rsid w:val="005A35A0"/>
    <w:rsid w:val="005A5E4F"/>
    <w:rsid w:val="005A628B"/>
    <w:rsid w:val="005A6A75"/>
    <w:rsid w:val="005A7061"/>
    <w:rsid w:val="005A77A5"/>
    <w:rsid w:val="005A78DD"/>
    <w:rsid w:val="005B0ED6"/>
    <w:rsid w:val="005B2ACD"/>
    <w:rsid w:val="005B2C6F"/>
    <w:rsid w:val="005B43C8"/>
    <w:rsid w:val="005B509F"/>
    <w:rsid w:val="005B5669"/>
    <w:rsid w:val="005B57BC"/>
    <w:rsid w:val="005C0A93"/>
    <w:rsid w:val="005C0C66"/>
    <w:rsid w:val="005C1291"/>
    <w:rsid w:val="005C369A"/>
    <w:rsid w:val="005C3FE9"/>
    <w:rsid w:val="005C419D"/>
    <w:rsid w:val="005C4CCA"/>
    <w:rsid w:val="005C685E"/>
    <w:rsid w:val="005C7755"/>
    <w:rsid w:val="005C7FB7"/>
    <w:rsid w:val="005D001C"/>
    <w:rsid w:val="005D1AAB"/>
    <w:rsid w:val="005D2134"/>
    <w:rsid w:val="005D2664"/>
    <w:rsid w:val="005D49C0"/>
    <w:rsid w:val="005D5149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382A"/>
    <w:rsid w:val="00604118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55C"/>
    <w:rsid w:val="006435B2"/>
    <w:rsid w:val="006447D5"/>
    <w:rsid w:val="00644D3B"/>
    <w:rsid w:val="00646A0A"/>
    <w:rsid w:val="00651A58"/>
    <w:rsid w:val="006566A9"/>
    <w:rsid w:val="00657033"/>
    <w:rsid w:val="00660087"/>
    <w:rsid w:val="00660E76"/>
    <w:rsid w:val="00663A5C"/>
    <w:rsid w:val="00666070"/>
    <w:rsid w:val="00666D92"/>
    <w:rsid w:val="006672E4"/>
    <w:rsid w:val="00667C20"/>
    <w:rsid w:val="00667C29"/>
    <w:rsid w:val="00671FA9"/>
    <w:rsid w:val="006724E7"/>
    <w:rsid w:val="006746A7"/>
    <w:rsid w:val="00675B3A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400C"/>
    <w:rsid w:val="0069580C"/>
    <w:rsid w:val="006975DE"/>
    <w:rsid w:val="00697BC3"/>
    <w:rsid w:val="006A04D6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492"/>
    <w:rsid w:val="006C6A9A"/>
    <w:rsid w:val="006C6EF5"/>
    <w:rsid w:val="006D3BDB"/>
    <w:rsid w:val="006D3D29"/>
    <w:rsid w:val="006D3DFA"/>
    <w:rsid w:val="006D4D69"/>
    <w:rsid w:val="006D68CA"/>
    <w:rsid w:val="006E0B68"/>
    <w:rsid w:val="006E0BC2"/>
    <w:rsid w:val="006E3434"/>
    <w:rsid w:val="006E38D5"/>
    <w:rsid w:val="006E3AEA"/>
    <w:rsid w:val="006E3C50"/>
    <w:rsid w:val="006E3E3B"/>
    <w:rsid w:val="006E46FE"/>
    <w:rsid w:val="006E4F46"/>
    <w:rsid w:val="006E5280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B45"/>
    <w:rsid w:val="00702A19"/>
    <w:rsid w:val="00703981"/>
    <w:rsid w:val="007047FF"/>
    <w:rsid w:val="007051C7"/>
    <w:rsid w:val="00705F2B"/>
    <w:rsid w:val="00707C33"/>
    <w:rsid w:val="00710118"/>
    <w:rsid w:val="0071186B"/>
    <w:rsid w:val="00711F24"/>
    <w:rsid w:val="00712E96"/>
    <w:rsid w:val="0071357F"/>
    <w:rsid w:val="00714002"/>
    <w:rsid w:val="00714CE3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27DFE"/>
    <w:rsid w:val="00730FA7"/>
    <w:rsid w:val="00731968"/>
    <w:rsid w:val="00732487"/>
    <w:rsid w:val="00732B2A"/>
    <w:rsid w:val="00734206"/>
    <w:rsid w:val="0073443C"/>
    <w:rsid w:val="00734E5D"/>
    <w:rsid w:val="0073525C"/>
    <w:rsid w:val="00737A48"/>
    <w:rsid w:val="007408E5"/>
    <w:rsid w:val="00741C40"/>
    <w:rsid w:val="007435D3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4EBA"/>
    <w:rsid w:val="00766435"/>
    <w:rsid w:val="00767F97"/>
    <w:rsid w:val="007707FA"/>
    <w:rsid w:val="00771051"/>
    <w:rsid w:val="00773940"/>
    <w:rsid w:val="007739D1"/>
    <w:rsid w:val="00773DAE"/>
    <w:rsid w:val="00775189"/>
    <w:rsid w:val="00775F92"/>
    <w:rsid w:val="00776B40"/>
    <w:rsid w:val="00776FA8"/>
    <w:rsid w:val="0078007E"/>
    <w:rsid w:val="00780941"/>
    <w:rsid w:val="00780F54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7644"/>
    <w:rsid w:val="007C0F6B"/>
    <w:rsid w:val="007C1B34"/>
    <w:rsid w:val="007C2613"/>
    <w:rsid w:val="007C26AA"/>
    <w:rsid w:val="007C2A7E"/>
    <w:rsid w:val="007C380F"/>
    <w:rsid w:val="007C7E76"/>
    <w:rsid w:val="007D0D17"/>
    <w:rsid w:val="007D18B4"/>
    <w:rsid w:val="007D1942"/>
    <w:rsid w:val="007D1968"/>
    <w:rsid w:val="007D1AC1"/>
    <w:rsid w:val="007D29C2"/>
    <w:rsid w:val="007D2FD2"/>
    <w:rsid w:val="007D4F43"/>
    <w:rsid w:val="007D5BAF"/>
    <w:rsid w:val="007E0A3D"/>
    <w:rsid w:val="007E16A3"/>
    <w:rsid w:val="007E1812"/>
    <w:rsid w:val="007E27AF"/>
    <w:rsid w:val="007E3E32"/>
    <w:rsid w:val="007E6A17"/>
    <w:rsid w:val="007E7828"/>
    <w:rsid w:val="007F0716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51D"/>
    <w:rsid w:val="00826B98"/>
    <w:rsid w:val="00827306"/>
    <w:rsid w:val="00831B4F"/>
    <w:rsid w:val="008321B3"/>
    <w:rsid w:val="0083382A"/>
    <w:rsid w:val="00833F0E"/>
    <w:rsid w:val="00836270"/>
    <w:rsid w:val="0083708E"/>
    <w:rsid w:val="0084033B"/>
    <w:rsid w:val="008417A9"/>
    <w:rsid w:val="00841CF4"/>
    <w:rsid w:val="00841ED1"/>
    <w:rsid w:val="0084235A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93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6E6"/>
    <w:rsid w:val="0089233B"/>
    <w:rsid w:val="00893C4A"/>
    <w:rsid w:val="00893E34"/>
    <w:rsid w:val="00896C79"/>
    <w:rsid w:val="00897D62"/>
    <w:rsid w:val="008A0017"/>
    <w:rsid w:val="008A0AA3"/>
    <w:rsid w:val="008A0E3B"/>
    <w:rsid w:val="008A2D6E"/>
    <w:rsid w:val="008A416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347F"/>
    <w:rsid w:val="008C5F47"/>
    <w:rsid w:val="008C65BE"/>
    <w:rsid w:val="008C6701"/>
    <w:rsid w:val="008C7E15"/>
    <w:rsid w:val="008D0538"/>
    <w:rsid w:val="008D1B7B"/>
    <w:rsid w:val="008D1F64"/>
    <w:rsid w:val="008D27BA"/>
    <w:rsid w:val="008D3C83"/>
    <w:rsid w:val="008D40DF"/>
    <w:rsid w:val="008D410E"/>
    <w:rsid w:val="008D4B7B"/>
    <w:rsid w:val="008D686C"/>
    <w:rsid w:val="008D791B"/>
    <w:rsid w:val="008D7D9A"/>
    <w:rsid w:val="008D7E09"/>
    <w:rsid w:val="008E04CE"/>
    <w:rsid w:val="008E08D5"/>
    <w:rsid w:val="008E09FC"/>
    <w:rsid w:val="008E1D0C"/>
    <w:rsid w:val="008E2644"/>
    <w:rsid w:val="008E296D"/>
    <w:rsid w:val="008E3128"/>
    <w:rsid w:val="008E3FF3"/>
    <w:rsid w:val="008E5540"/>
    <w:rsid w:val="008F1374"/>
    <w:rsid w:val="008F1B3B"/>
    <w:rsid w:val="008F1FBF"/>
    <w:rsid w:val="008F6094"/>
    <w:rsid w:val="008F6BDD"/>
    <w:rsid w:val="008F775E"/>
    <w:rsid w:val="008F7D35"/>
    <w:rsid w:val="008F7EFA"/>
    <w:rsid w:val="00900538"/>
    <w:rsid w:val="00901383"/>
    <w:rsid w:val="009013D4"/>
    <w:rsid w:val="00901CAE"/>
    <w:rsid w:val="009045AF"/>
    <w:rsid w:val="00904F59"/>
    <w:rsid w:val="009063B1"/>
    <w:rsid w:val="0090658D"/>
    <w:rsid w:val="00906FCB"/>
    <w:rsid w:val="00907878"/>
    <w:rsid w:val="00907AC4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3C8F"/>
    <w:rsid w:val="00944559"/>
    <w:rsid w:val="009466FC"/>
    <w:rsid w:val="00946CE6"/>
    <w:rsid w:val="0094755E"/>
    <w:rsid w:val="009500FB"/>
    <w:rsid w:val="0095044F"/>
    <w:rsid w:val="00951462"/>
    <w:rsid w:val="00951E04"/>
    <w:rsid w:val="009559D3"/>
    <w:rsid w:val="00955B2A"/>
    <w:rsid w:val="00955E8B"/>
    <w:rsid w:val="0095637F"/>
    <w:rsid w:val="0096039E"/>
    <w:rsid w:val="009608BE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64"/>
    <w:rsid w:val="00986A90"/>
    <w:rsid w:val="009908BB"/>
    <w:rsid w:val="00991F20"/>
    <w:rsid w:val="009950C0"/>
    <w:rsid w:val="00997EE1"/>
    <w:rsid w:val="009A0E60"/>
    <w:rsid w:val="009A10FE"/>
    <w:rsid w:val="009A2DD0"/>
    <w:rsid w:val="009A48DE"/>
    <w:rsid w:val="009A5085"/>
    <w:rsid w:val="009A6940"/>
    <w:rsid w:val="009A7838"/>
    <w:rsid w:val="009B21FF"/>
    <w:rsid w:val="009B3652"/>
    <w:rsid w:val="009B5096"/>
    <w:rsid w:val="009B5EA9"/>
    <w:rsid w:val="009C27E4"/>
    <w:rsid w:val="009C3906"/>
    <w:rsid w:val="009C3A0B"/>
    <w:rsid w:val="009C65F2"/>
    <w:rsid w:val="009C697C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0DEF"/>
    <w:rsid w:val="00A11258"/>
    <w:rsid w:val="00A126FC"/>
    <w:rsid w:val="00A14894"/>
    <w:rsid w:val="00A14A67"/>
    <w:rsid w:val="00A15268"/>
    <w:rsid w:val="00A154E7"/>
    <w:rsid w:val="00A15555"/>
    <w:rsid w:val="00A15836"/>
    <w:rsid w:val="00A158AA"/>
    <w:rsid w:val="00A216CD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37862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362D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3E73"/>
    <w:rsid w:val="00AA4D56"/>
    <w:rsid w:val="00AA6342"/>
    <w:rsid w:val="00AB015A"/>
    <w:rsid w:val="00AB0728"/>
    <w:rsid w:val="00AB1BD6"/>
    <w:rsid w:val="00AB37B3"/>
    <w:rsid w:val="00AB394E"/>
    <w:rsid w:val="00AB5688"/>
    <w:rsid w:val="00AB5C88"/>
    <w:rsid w:val="00AB6D88"/>
    <w:rsid w:val="00AC1E1A"/>
    <w:rsid w:val="00AC2D4E"/>
    <w:rsid w:val="00AC3797"/>
    <w:rsid w:val="00AC3BD5"/>
    <w:rsid w:val="00AC4F10"/>
    <w:rsid w:val="00AC5BB5"/>
    <w:rsid w:val="00AC6F32"/>
    <w:rsid w:val="00AC7748"/>
    <w:rsid w:val="00AC7A2D"/>
    <w:rsid w:val="00AD140D"/>
    <w:rsid w:val="00AD1DBC"/>
    <w:rsid w:val="00AD27CE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E7BDB"/>
    <w:rsid w:val="00AF10A9"/>
    <w:rsid w:val="00AF1902"/>
    <w:rsid w:val="00AF3131"/>
    <w:rsid w:val="00AF4ABD"/>
    <w:rsid w:val="00AF4DE9"/>
    <w:rsid w:val="00AF6054"/>
    <w:rsid w:val="00B007BB"/>
    <w:rsid w:val="00B00A1D"/>
    <w:rsid w:val="00B01F41"/>
    <w:rsid w:val="00B022CC"/>
    <w:rsid w:val="00B038E4"/>
    <w:rsid w:val="00B048F4"/>
    <w:rsid w:val="00B04EEB"/>
    <w:rsid w:val="00B05D9C"/>
    <w:rsid w:val="00B05EAD"/>
    <w:rsid w:val="00B07D8A"/>
    <w:rsid w:val="00B106E9"/>
    <w:rsid w:val="00B11000"/>
    <w:rsid w:val="00B117AB"/>
    <w:rsid w:val="00B121B9"/>
    <w:rsid w:val="00B128A6"/>
    <w:rsid w:val="00B15918"/>
    <w:rsid w:val="00B20476"/>
    <w:rsid w:val="00B223EC"/>
    <w:rsid w:val="00B24393"/>
    <w:rsid w:val="00B24781"/>
    <w:rsid w:val="00B24BF7"/>
    <w:rsid w:val="00B25566"/>
    <w:rsid w:val="00B26161"/>
    <w:rsid w:val="00B27DE4"/>
    <w:rsid w:val="00B30E17"/>
    <w:rsid w:val="00B31EAD"/>
    <w:rsid w:val="00B329CF"/>
    <w:rsid w:val="00B3522E"/>
    <w:rsid w:val="00B3732D"/>
    <w:rsid w:val="00B41D59"/>
    <w:rsid w:val="00B4377F"/>
    <w:rsid w:val="00B43BC8"/>
    <w:rsid w:val="00B4573B"/>
    <w:rsid w:val="00B467E3"/>
    <w:rsid w:val="00B4775E"/>
    <w:rsid w:val="00B507FD"/>
    <w:rsid w:val="00B50F9D"/>
    <w:rsid w:val="00B510F8"/>
    <w:rsid w:val="00B5287C"/>
    <w:rsid w:val="00B52B67"/>
    <w:rsid w:val="00B52E53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1AB"/>
    <w:rsid w:val="00B6085B"/>
    <w:rsid w:val="00B6191F"/>
    <w:rsid w:val="00B61AA5"/>
    <w:rsid w:val="00B627F8"/>
    <w:rsid w:val="00B62AE4"/>
    <w:rsid w:val="00B63664"/>
    <w:rsid w:val="00B645BF"/>
    <w:rsid w:val="00B6499A"/>
    <w:rsid w:val="00B64CD1"/>
    <w:rsid w:val="00B65E03"/>
    <w:rsid w:val="00B660A0"/>
    <w:rsid w:val="00B67249"/>
    <w:rsid w:val="00B72976"/>
    <w:rsid w:val="00B73BC7"/>
    <w:rsid w:val="00B744CF"/>
    <w:rsid w:val="00B75882"/>
    <w:rsid w:val="00B75CF7"/>
    <w:rsid w:val="00B76730"/>
    <w:rsid w:val="00B7772A"/>
    <w:rsid w:val="00B8060F"/>
    <w:rsid w:val="00B810CC"/>
    <w:rsid w:val="00B82461"/>
    <w:rsid w:val="00B84DEF"/>
    <w:rsid w:val="00B851D7"/>
    <w:rsid w:val="00B95008"/>
    <w:rsid w:val="00B96B9D"/>
    <w:rsid w:val="00BA5B94"/>
    <w:rsid w:val="00BA5C01"/>
    <w:rsid w:val="00BA768D"/>
    <w:rsid w:val="00BA76B5"/>
    <w:rsid w:val="00BB0131"/>
    <w:rsid w:val="00BB02DF"/>
    <w:rsid w:val="00BB0924"/>
    <w:rsid w:val="00BB13A8"/>
    <w:rsid w:val="00BB2840"/>
    <w:rsid w:val="00BB2D6D"/>
    <w:rsid w:val="00BB39AC"/>
    <w:rsid w:val="00BB4B01"/>
    <w:rsid w:val="00BB5FEC"/>
    <w:rsid w:val="00BB6FEC"/>
    <w:rsid w:val="00BC00F7"/>
    <w:rsid w:val="00BC15B1"/>
    <w:rsid w:val="00BC2339"/>
    <w:rsid w:val="00BC2594"/>
    <w:rsid w:val="00BC3E09"/>
    <w:rsid w:val="00BC58CC"/>
    <w:rsid w:val="00BC59EB"/>
    <w:rsid w:val="00BC76FF"/>
    <w:rsid w:val="00BD033C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336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36DF"/>
    <w:rsid w:val="00C04EAA"/>
    <w:rsid w:val="00C04F80"/>
    <w:rsid w:val="00C057F9"/>
    <w:rsid w:val="00C06CE9"/>
    <w:rsid w:val="00C10414"/>
    <w:rsid w:val="00C10DCA"/>
    <w:rsid w:val="00C12304"/>
    <w:rsid w:val="00C12504"/>
    <w:rsid w:val="00C12CB2"/>
    <w:rsid w:val="00C13C37"/>
    <w:rsid w:val="00C171D8"/>
    <w:rsid w:val="00C17E03"/>
    <w:rsid w:val="00C2091F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24A"/>
    <w:rsid w:val="00C3759F"/>
    <w:rsid w:val="00C37E0C"/>
    <w:rsid w:val="00C4016E"/>
    <w:rsid w:val="00C40B17"/>
    <w:rsid w:val="00C4147C"/>
    <w:rsid w:val="00C42786"/>
    <w:rsid w:val="00C433E6"/>
    <w:rsid w:val="00C47227"/>
    <w:rsid w:val="00C508BC"/>
    <w:rsid w:val="00C51270"/>
    <w:rsid w:val="00C5295A"/>
    <w:rsid w:val="00C548F8"/>
    <w:rsid w:val="00C57736"/>
    <w:rsid w:val="00C62159"/>
    <w:rsid w:val="00C62FAE"/>
    <w:rsid w:val="00C639F4"/>
    <w:rsid w:val="00C63BA7"/>
    <w:rsid w:val="00C648CD"/>
    <w:rsid w:val="00C66064"/>
    <w:rsid w:val="00C678ED"/>
    <w:rsid w:val="00C7198B"/>
    <w:rsid w:val="00C75922"/>
    <w:rsid w:val="00C767CA"/>
    <w:rsid w:val="00C80725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F23"/>
    <w:rsid w:val="00C906AD"/>
    <w:rsid w:val="00C90D25"/>
    <w:rsid w:val="00C91137"/>
    <w:rsid w:val="00C91243"/>
    <w:rsid w:val="00C913C5"/>
    <w:rsid w:val="00C91AF1"/>
    <w:rsid w:val="00C927B8"/>
    <w:rsid w:val="00C93053"/>
    <w:rsid w:val="00C93EF2"/>
    <w:rsid w:val="00C955B5"/>
    <w:rsid w:val="00C957D0"/>
    <w:rsid w:val="00C95B14"/>
    <w:rsid w:val="00CA016B"/>
    <w:rsid w:val="00CA05C4"/>
    <w:rsid w:val="00CA175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769"/>
    <w:rsid w:val="00CB2BC6"/>
    <w:rsid w:val="00CB4321"/>
    <w:rsid w:val="00CB6369"/>
    <w:rsid w:val="00CB7227"/>
    <w:rsid w:val="00CB7DA8"/>
    <w:rsid w:val="00CC2725"/>
    <w:rsid w:val="00CC451B"/>
    <w:rsid w:val="00CC50C9"/>
    <w:rsid w:val="00CC6EAB"/>
    <w:rsid w:val="00CD09EF"/>
    <w:rsid w:val="00CD3C71"/>
    <w:rsid w:val="00CD5067"/>
    <w:rsid w:val="00CD5287"/>
    <w:rsid w:val="00CD53F1"/>
    <w:rsid w:val="00CD6074"/>
    <w:rsid w:val="00CD78EA"/>
    <w:rsid w:val="00CE05AA"/>
    <w:rsid w:val="00CE076D"/>
    <w:rsid w:val="00CE0C2B"/>
    <w:rsid w:val="00CE1A19"/>
    <w:rsid w:val="00CE5754"/>
    <w:rsid w:val="00CE5942"/>
    <w:rsid w:val="00CE61EC"/>
    <w:rsid w:val="00CE6220"/>
    <w:rsid w:val="00CE6511"/>
    <w:rsid w:val="00CE786F"/>
    <w:rsid w:val="00CE79F7"/>
    <w:rsid w:val="00CF152B"/>
    <w:rsid w:val="00CF2509"/>
    <w:rsid w:val="00CF2D55"/>
    <w:rsid w:val="00CF3855"/>
    <w:rsid w:val="00CF47AB"/>
    <w:rsid w:val="00CF672D"/>
    <w:rsid w:val="00CF6C03"/>
    <w:rsid w:val="00D013D8"/>
    <w:rsid w:val="00D051B4"/>
    <w:rsid w:val="00D05A4D"/>
    <w:rsid w:val="00D0643E"/>
    <w:rsid w:val="00D104A2"/>
    <w:rsid w:val="00D11677"/>
    <w:rsid w:val="00D11754"/>
    <w:rsid w:val="00D122B6"/>
    <w:rsid w:val="00D12758"/>
    <w:rsid w:val="00D130EE"/>
    <w:rsid w:val="00D14545"/>
    <w:rsid w:val="00D14F20"/>
    <w:rsid w:val="00D16FE9"/>
    <w:rsid w:val="00D2069C"/>
    <w:rsid w:val="00D20A3F"/>
    <w:rsid w:val="00D21361"/>
    <w:rsid w:val="00D21751"/>
    <w:rsid w:val="00D2572E"/>
    <w:rsid w:val="00D315CD"/>
    <w:rsid w:val="00D318A8"/>
    <w:rsid w:val="00D323FD"/>
    <w:rsid w:val="00D35553"/>
    <w:rsid w:val="00D362F9"/>
    <w:rsid w:val="00D364E6"/>
    <w:rsid w:val="00D37002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08C5"/>
    <w:rsid w:val="00D74A51"/>
    <w:rsid w:val="00D74BB4"/>
    <w:rsid w:val="00D74CD3"/>
    <w:rsid w:val="00D75993"/>
    <w:rsid w:val="00D8268D"/>
    <w:rsid w:val="00D85CBC"/>
    <w:rsid w:val="00D86090"/>
    <w:rsid w:val="00D874D3"/>
    <w:rsid w:val="00D90353"/>
    <w:rsid w:val="00D91A8C"/>
    <w:rsid w:val="00D92B16"/>
    <w:rsid w:val="00D92F8C"/>
    <w:rsid w:val="00D93835"/>
    <w:rsid w:val="00D947A4"/>
    <w:rsid w:val="00D95466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1ED"/>
    <w:rsid w:val="00DB0B68"/>
    <w:rsid w:val="00DB2DFD"/>
    <w:rsid w:val="00DB2FA1"/>
    <w:rsid w:val="00DB3D60"/>
    <w:rsid w:val="00DB45D2"/>
    <w:rsid w:val="00DB4DB3"/>
    <w:rsid w:val="00DB4E0D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2FF1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363"/>
    <w:rsid w:val="00DE7BA5"/>
    <w:rsid w:val="00DE7DD8"/>
    <w:rsid w:val="00DF216B"/>
    <w:rsid w:val="00DF3044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3C4F"/>
    <w:rsid w:val="00E16376"/>
    <w:rsid w:val="00E16467"/>
    <w:rsid w:val="00E16E7F"/>
    <w:rsid w:val="00E23954"/>
    <w:rsid w:val="00E242A1"/>
    <w:rsid w:val="00E26228"/>
    <w:rsid w:val="00E347A4"/>
    <w:rsid w:val="00E37984"/>
    <w:rsid w:val="00E42134"/>
    <w:rsid w:val="00E446BE"/>
    <w:rsid w:val="00E4519F"/>
    <w:rsid w:val="00E45DFA"/>
    <w:rsid w:val="00E46924"/>
    <w:rsid w:val="00E4692A"/>
    <w:rsid w:val="00E47814"/>
    <w:rsid w:val="00E5084F"/>
    <w:rsid w:val="00E5086E"/>
    <w:rsid w:val="00E51615"/>
    <w:rsid w:val="00E51C69"/>
    <w:rsid w:val="00E51F01"/>
    <w:rsid w:val="00E5206B"/>
    <w:rsid w:val="00E53333"/>
    <w:rsid w:val="00E56A8F"/>
    <w:rsid w:val="00E61F3D"/>
    <w:rsid w:val="00E62321"/>
    <w:rsid w:val="00E64F62"/>
    <w:rsid w:val="00E66CCF"/>
    <w:rsid w:val="00E66DE4"/>
    <w:rsid w:val="00E6776A"/>
    <w:rsid w:val="00E67C7C"/>
    <w:rsid w:val="00E71E78"/>
    <w:rsid w:val="00E726F8"/>
    <w:rsid w:val="00E74644"/>
    <w:rsid w:val="00E75D6D"/>
    <w:rsid w:val="00E75EFD"/>
    <w:rsid w:val="00E76D43"/>
    <w:rsid w:val="00E80230"/>
    <w:rsid w:val="00E8087E"/>
    <w:rsid w:val="00E809F8"/>
    <w:rsid w:val="00E81D34"/>
    <w:rsid w:val="00E81D86"/>
    <w:rsid w:val="00E858E1"/>
    <w:rsid w:val="00E85FEE"/>
    <w:rsid w:val="00E865C1"/>
    <w:rsid w:val="00E86FD1"/>
    <w:rsid w:val="00E87AF9"/>
    <w:rsid w:val="00E91F52"/>
    <w:rsid w:val="00E922CC"/>
    <w:rsid w:val="00E92C5C"/>
    <w:rsid w:val="00E939EB"/>
    <w:rsid w:val="00E93D55"/>
    <w:rsid w:val="00E94300"/>
    <w:rsid w:val="00E94EF7"/>
    <w:rsid w:val="00E951F1"/>
    <w:rsid w:val="00E9552A"/>
    <w:rsid w:val="00E95F1B"/>
    <w:rsid w:val="00E96B4D"/>
    <w:rsid w:val="00E96D4C"/>
    <w:rsid w:val="00E97A17"/>
    <w:rsid w:val="00EA1EB0"/>
    <w:rsid w:val="00EA1F8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A85"/>
    <w:rsid w:val="00EB7474"/>
    <w:rsid w:val="00EC0918"/>
    <w:rsid w:val="00EC1A00"/>
    <w:rsid w:val="00EC2A66"/>
    <w:rsid w:val="00EC331F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6403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167"/>
    <w:rsid w:val="00F05BC4"/>
    <w:rsid w:val="00F06191"/>
    <w:rsid w:val="00F10A31"/>
    <w:rsid w:val="00F11930"/>
    <w:rsid w:val="00F13211"/>
    <w:rsid w:val="00F13D89"/>
    <w:rsid w:val="00F13E95"/>
    <w:rsid w:val="00F13F82"/>
    <w:rsid w:val="00F16645"/>
    <w:rsid w:val="00F17A6D"/>
    <w:rsid w:val="00F17E53"/>
    <w:rsid w:val="00F2075F"/>
    <w:rsid w:val="00F22AA5"/>
    <w:rsid w:val="00F22E73"/>
    <w:rsid w:val="00F23DA1"/>
    <w:rsid w:val="00F24D31"/>
    <w:rsid w:val="00F251F5"/>
    <w:rsid w:val="00F25F6B"/>
    <w:rsid w:val="00F26454"/>
    <w:rsid w:val="00F26591"/>
    <w:rsid w:val="00F273B0"/>
    <w:rsid w:val="00F27A97"/>
    <w:rsid w:val="00F33662"/>
    <w:rsid w:val="00F34379"/>
    <w:rsid w:val="00F34785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0FEC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14A"/>
    <w:rsid w:val="00F712D3"/>
    <w:rsid w:val="00F72115"/>
    <w:rsid w:val="00F7291B"/>
    <w:rsid w:val="00F7331F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757"/>
    <w:rsid w:val="00FA0917"/>
    <w:rsid w:val="00FA3349"/>
    <w:rsid w:val="00FA4607"/>
    <w:rsid w:val="00FA5C17"/>
    <w:rsid w:val="00FA77F7"/>
    <w:rsid w:val="00FB2B96"/>
    <w:rsid w:val="00FB3D17"/>
    <w:rsid w:val="00FB489E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3D5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72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sktelecom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372A46CBAF2B4449F7590956E99576B" ma:contentTypeVersion="16" ma:contentTypeDescription="새 문서를 만듭니다." ma:contentTypeScope="" ma:versionID="977c7ad3dc641f530898c9feb807c9cd">
  <xsd:schema xmlns:xsd="http://www.w3.org/2001/XMLSchema" xmlns:xs="http://www.w3.org/2001/XMLSchema" xmlns:p="http://schemas.microsoft.com/office/2006/metadata/properties" xmlns:ns2="3f57723a-4f75-4734-9bb6-c75a9ca8e0b7" xmlns:ns3="d6e77b3e-b330-4949-9a2b-72588419e1f2" targetNamespace="http://schemas.microsoft.com/office/2006/metadata/properties" ma:root="true" ma:fieldsID="ad3f0e97a0a2d4cc124efc47b1d35dab" ns2:_="" ns3:_="">
    <xsd:import namespace="3f57723a-4f75-4734-9bb6-c75a9ca8e0b7"/>
    <xsd:import namespace="d6e77b3e-b330-4949-9a2b-72588419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7723a-4f75-4734-9bb6-c75a9ca8e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77b3e-b330-4949-9a2b-72588419e1f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6ba7a6a-7281-4c00-a21d-a50d795744ba}" ma:internalName="TaxCatchAll" ma:showField="CatchAllData" ma:web="d6e77b3e-b330-4949-9a2b-72588419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e77b3e-b330-4949-9a2b-72588419e1f2" xsi:nil="true"/>
    <lcf76f155ced4ddcb4097134ff3c332f xmlns="3f57723a-4f75-4734-9bb6-c75a9ca8e0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E16E3-D26E-44BE-B2E4-95E840BA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7723a-4f75-4734-9bb6-c75a9ca8e0b7"/>
    <ds:schemaRef ds:uri="d6e77b3e-b330-4949-9a2b-72588419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4B3E9-FDDE-4777-B1F9-A465A07FC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7CC39-41D4-4CC1-9D3B-57EDB403BB0D}">
  <ds:schemaRefs>
    <ds:schemaRef ds:uri="http://schemas.microsoft.com/office/2006/metadata/properties"/>
    <ds:schemaRef ds:uri="http://schemas.microsoft.com/office/infopath/2007/PartnerControls"/>
    <ds:schemaRef ds:uri="d6e77b3e-b330-4949-9a2b-72588419e1f2"/>
    <ds:schemaRef ds:uri="3f57723a-4f75-4734-9bb6-c75a9ca8e0b7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juhwa cha</cp:lastModifiedBy>
  <cp:revision>6</cp:revision>
  <cp:lastPrinted>2026-02-24T09:55:00Z</cp:lastPrinted>
  <dcterms:created xsi:type="dcterms:W3CDTF">2026-03-16T11:26:00Z</dcterms:created>
  <dcterms:modified xsi:type="dcterms:W3CDTF">2026-03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A46CBAF2B4449F7590956E99576B</vt:lpwstr>
  </property>
  <property fmtid="{D5CDD505-2E9C-101B-9397-08002B2CF9AE}" pid="3" name="MediaServiceImageTags">
    <vt:lpwstr/>
  </property>
</Properties>
</file>